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New fever in the last 24 hours, 38.6掳C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heart rate record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systolic blood pressure recor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"New fever in the last 24 hours, 37.8ºC. No Heart Rate Record. No Blood Pressure Record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24/08 – BLC – PERIPHERAL–LEFT NO GROWTH AFTER 5 DAYS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4/08 – RESP. CULT AND MICRO – **No clear Result**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 Summary: Low growth of Neisseria spp. and Strep. viridans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4/08 – RESP. CULT AND MICRO – **No clear Result**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 Summary: Neisseria spp. and Strep viridans &lt;10^4.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**Explanation:** Both organisms are reported below the clinical significance threshold (typically ≥10^4 CFU/mL for BAL cultures), suggesting colonization or contamination rather than definitive infection. The result is not definitively positive (insufficient growth) but acknowledges their presence, warranting clinical correlation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4/08 – UC – **No clear Result**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 Summary: Antibiotic usage cautions provided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4/08 – UC – CATHETER SPECIMEN URINE (CSU) NO SIGNIFICANT GROWTH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2/08 – UC – **No clear Result**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 Summary: Advisory on antibiotic use and clinical context needed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2/08 – UC – CATHETER SPECIMEN URINE (CSU)CATHETER SITE SWAB NO SIGNIFICANT GROWTH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1/08 – BLC – PERIPHERAL–LEFT NO GROWTH AFTER 5 DAYS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1/08 – RESP. CULT AND MICRO – BRONCHO–ALVEOLAR LAVAGE NO GROWTH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0/08 – SARS CORONAVIRUS–2 PCR – **No clear Result**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 Summary: MS2 control CT 23.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(Reason: The result only reports an internal control (MS2) with a CT value, not pathogen–specific findings.)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0/08 – CPE SCREEN – **Negative**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 Summary: No CPE isolated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0/08 – SARS–CoV–2 RNA –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0/08 – MRSA SCREEN – **Negative**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 Summary: No MRSA isolated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1_record_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1_record_3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1_record_3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